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BD75" w14:textId="55FCC3C2" w:rsidR="00383CC6" w:rsidRPr="0012219C" w:rsidRDefault="00383CC6" w:rsidP="00383CC6">
      <w:pPr>
        <w:pStyle w:val="berschrift1"/>
      </w:pPr>
      <w:r>
        <w:t>Anleitung für Trainer*innen</w:t>
      </w:r>
      <w:r>
        <w:t>: Wortartenbild</w:t>
      </w:r>
    </w:p>
    <w:p w14:paraId="537CFEC1" w14:textId="77777777" w:rsidR="00383CC6" w:rsidRPr="007A3F28" w:rsidRDefault="00383CC6" w:rsidP="00383CC6">
      <w:pPr>
        <w:pStyle w:val="berschrift2"/>
        <w:jc w:val="both"/>
      </w:pPr>
      <w:r>
        <w:t>Eine Wortartenwelt erschaffen</w:t>
      </w:r>
    </w:p>
    <w:p w14:paraId="7D46165D" w14:textId="5238E2B5" w:rsidR="00383CC6" w:rsidRDefault="00383CC6" w:rsidP="001475B1">
      <w:pPr>
        <w:jc w:val="both"/>
      </w:pPr>
      <w:r>
        <w:t>Diese Übung zielt darauf ab, Schaubilder zu erstellen, um sich die Begriffe rund um die Wortarten besser merken zu können. Diese Übung kann als Einzel- oder Pa</w:t>
      </w:r>
      <w:r w:rsidR="001475B1">
        <w:t>rtner</w:t>
      </w:r>
      <w:r>
        <w:t xml:space="preserve">übung durchgeführt werden. Jede Person bzw. jedes Paar zieht oder wählt sich eine (oder mehrere) Wortarten aus. Sie werden sich mit dieser Wortart genauer beschäftigen. </w:t>
      </w:r>
      <w:r>
        <w:t xml:space="preserve">Dazu </w:t>
      </w:r>
      <w:r>
        <w:t xml:space="preserve">bekommen </w:t>
      </w:r>
      <w:r>
        <w:t>sie</w:t>
      </w:r>
      <w:r>
        <w:t xml:space="preserve"> die Seiten des Skripts (Infoblätter) in gedruckter oder digitaler Form zur Verfügung gestellt. </w:t>
      </w:r>
    </w:p>
    <w:p w14:paraId="6B5E1EFB" w14:textId="77777777" w:rsidR="001475B1" w:rsidRDefault="001475B1" w:rsidP="001475B1">
      <w:pPr>
        <w:jc w:val="both"/>
      </w:pPr>
    </w:p>
    <w:p w14:paraId="04D4EF57" w14:textId="77777777" w:rsidR="00383CC6" w:rsidRPr="001475B1" w:rsidRDefault="00383CC6" w:rsidP="001475B1">
      <w:pPr>
        <w:pStyle w:val="Listenabsatz"/>
        <w:numPr>
          <w:ilvl w:val="0"/>
          <w:numId w:val="22"/>
        </w:numPr>
        <w:rPr>
          <w:b/>
          <w:bCs/>
        </w:rPr>
      </w:pPr>
      <w:r w:rsidRPr="001475B1">
        <w:rPr>
          <w:b/>
          <w:bCs/>
        </w:rPr>
        <w:t>Aufgabe</w:t>
      </w:r>
    </w:p>
    <w:p w14:paraId="77EE9253" w14:textId="7A7015AC" w:rsidR="00383CC6" w:rsidRDefault="001475B1" w:rsidP="001475B1">
      <w:pPr>
        <w:jc w:val="both"/>
      </w:pPr>
      <w:r>
        <w:t xml:space="preserve">Der Trainer/ die Trainerin lädt </w:t>
      </w:r>
      <w:r w:rsidR="00383CC6">
        <w:t xml:space="preserve">die Kursteilnehmer*innen ein, zusammen eine Wortartenwelt zu bauen. Was gibt es auf der Welt? Bäume, Häuser, Flüsse, Tiere etc. Die Kursteilnehmer*innen </w:t>
      </w:r>
      <w:r>
        <w:t>zeichnen</w:t>
      </w:r>
      <w:r w:rsidR="00383CC6">
        <w:t xml:space="preserve"> </w:t>
      </w:r>
      <w:r>
        <w:t xml:space="preserve">ein </w:t>
      </w:r>
      <w:r w:rsidR="00383CC6">
        <w:t xml:space="preserve">Bild mit den wichtigsten Informationen einer Wortart. Dabei geht es darum, Begrifflichkeiten zu wiederholen, Beispiele zu finden und visuelle Bilder zu den abstrakten Begriffen der Wortarten herzustellen. </w:t>
      </w:r>
    </w:p>
    <w:p w14:paraId="1670836D" w14:textId="6414108B" w:rsidR="00383CC6" w:rsidRDefault="00383CC6" w:rsidP="001475B1">
      <w:r>
        <w:t>Hier zwei Beispiele:</w:t>
      </w:r>
    </w:p>
    <w:p w14:paraId="756E9714" w14:textId="70CB94D0" w:rsidR="00383CC6" w:rsidRDefault="001475B1" w:rsidP="00383CC6">
      <w:r>
        <w:rPr>
          <w:noProof/>
        </w:rPr>
        <w:drawing>
          <wp:anchor distT="0" distB="0" distL="114300" distR="114300" simplePos="0" relativeHeight="251674624" behindDoc="0" locked="0" layoutInCell="1" allowOverlap="1" wp14:anchorId="683CDE80" wp14:editId="69159F12">
            <wp:simplePos x="0" y="0"/>
            <wp:positionH relativeFrom="column">
              <wp:posOffset>3376975</wp:posOffset>
            </wp:positionH>
            <wp:positionV relativeFrom="paragraph">
              <wp:posOffset>13970</wp:posOffset>
            </wp:positionV>
            <wp:extent cx="2042160" cy="3138849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302_1628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83"/>
                    <a:stretch/>
                  </pic:blipFill>
                  <pic:spPr bwMode="auto">
                    <a:xfrm>
                      <a:off x="0" y="0"/>
                      <a:ext cx="2042160" cy="313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6DA18" w14:textId="2B0CDEAA" w:rsidR="00383CC6" w:rsidRDefault="001475B1" w:rsidP="00383CC6">
      <w:r>
        <w:rPr>
          <w:noProof/>
        </w:rPr>
        <w:drawing>
          <wp:anchor distT="0" distB="0" distL="114300" distR="114300" simplePos="0" relativeHeight="251673600" behindDoc="0" locked="0" layoutInCell="1" allowOverlap="1" wp14:anchorId="239C8EC0" wp14:editId="4E948ABF">
            <wp:simplePos x="0" y="0"/>
            <wp:positionH relativeFrom="column">
              <wp:posOffset>372110</wp:posOffset>
            </wp:positionH>
            <wp:positionV relativeFrom="paragraph">
              <wp:posOffset>150495</wp:posOffset>
            </wp:positionV>
            <wp:extent cx="2727960" cy="2589171"/>
            <wp:effectExtent l="0" t="0" r="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302_16280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4" t="25664"/>
                    <a:stretch/>
                  </pic:blipFill>
                  <pic:spPr bwMode="auto">
                    <a:xfrm>
                      <a:off x="0" y="0"/>
                      <a:ext cx="2727960" cy="258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9A010" w14:textId="3E5702A2" w:rsidR="00383CC6" w:rsidRDefault="00383CC6" w:rsidP="00383CC6"/>
    <w:p w14:paraId="564E5B61" w14:textId="1A834AD9" w:rsidR="00383CC6" w:rsidRDefault="00383CC6" w:rsidP="00383CC6"/>
    <w:p w14:paraId="171482B7" w14:textId="77777777" w:rsidR="00383CC6" w:rsidRDefault="00383CC6" w:rsidP="00383CC6"/>
    <w:p w14:paraId="08E75E3B" w14:textId="77777777" w:rsidR="00383CC6" w:rsidRDefault="00383CC6" w:rsidP="00383CC6"/>
    <w:p w14:paraId="2F16B64E" w14:textId="77777777" w:rsidR="00383CC6" w:rsidRDefault="00383CC6" w:rsidP="00383CC6"/>
    <w:p w14:paraId="155CA302" w14:textId="77777777" w:rsidR="00383CC6" w:rsidRDefault="00383CC6" w:rsidP="00383CC6"/>
    <w:p w14:paraId="1DE640F2" w14:textId="77777777" w:rsidR="00383CC6" w:rsidRDefault="00383CC6" w:rsidP="00383CC6"/>
    <w:p w14:paraId="255646C1" w14:textId="77777777" w:rsidR="00383CC6" w:rsidRDefault="00383CC6" w:rsidP="00383CC6"/>
    <w:p w14:paraId="79E50E7C" w14:textId="77777777" w:rsidR="00383CC6" w:rsidRDefault="00383CC6" w:rsidP="00383CC6"/>
    <w:p w14:paraId="1952F9BA" w14:textId="77777777" w:rsidR="00383CC6" w:rsidRPr="00EE4A40" w:rsidRDefault="00383CC6" w:rsidP="00383CC6"/>
    <w:p w14:paraId="1F431430" w14:textId="77777777" w:rsidR="00383CC6" w:rsidRDefault="00383CC6" w:rsidP="001475B1">
      <w:pPr>
        <w:jc w:val="both"/>
      </w:pPr>
      <w:r w:rsidRPr="00572E61">
        <w:t xml:space="preserve">Die Bilder </w:t>
      </w:r>
      <w:r>
        <w:t xml:space="preserve">werden dem Plenum präsentiert und </w:t>
      </w:r>
      <w:r w:rsidRPr="00572E61">
        <w:t>bleiben</w:t>
      </w:r>
      <w:r>
        <w:t>,</w:t>
      </w:r>
      <w:r w:rsidRPr="00572E61">
        <w:t xml:space="preserve"> wenn möglich</w:t>
      </w:r>
      <w:r>
        <w:t>,</w:t>
      </w:r>
      <w:r w:rsidRPr="00572E61">
        <w:t xml:space="preserve"> im Raum hängen. </w:t>
      </w:r>
    </w:p>
    <w:p w14:paraId="6B6A3114" w14:textId="77777777" w:rsidR="00383CC6" w:rsidRDefault="00383CC6" w:rsidP="00383CC6">
      <w:pPr>
        <w:spacing w:before="0" w:after="200"/>
      </w:pPr>
      <w:r>
        <w:br w:type="page"/>
      </w:r>
    </w:p>
    <w:p w14:paraId="18F484C3" w14:textId="77777777" w:rsidR="00383CC6" w:rsidRPr="001475B1" w:rsidRDefault="00383CC6" w:rsidP="001475B1">
      <w:pPr>
        <w:pStyle w:val="Listenabsatz"/>
        <w:numPr>
          <w:ilvl w:val="0"/>
          <w:numId w:val="22"/>
        </w:numPr>
        <w:jc w:val="both"/>
        <w:rPr>
          <w:b/>
          <w:bCs/>
          <w:color w:val="000000" w:themeColor="text1"/>
        </w:rPr>
      </w:pPr>
      <w:r w:rsidRPr="001475B1">
        <w:rPr>
          <w:b/>
          <w:bCs/>
          <w:color w:val="000000" w:themeColor="text1"/>
        </w:rPr>
        <w:lastRenderedPageBreak/>
        <w:t>Aufgabe</w:t>
      </w:r>
    </w:p>
    <w:p w14:paraId="4B77F8D9" w14:textId="17E1E657" w:rsidR="00383CC6" w:rsidRDefault="001475B1" w:rsidP="001475B1">
      <w:pPr>
        <w:jc w:val="both"/>
        <w:rPr>
          <w:color w:val="000000" w:themeColor="text1"/>
        </w:rPr>
      </w:pPr>
      <w:r>
        <w:rPr>
          <w:color w:val="000000" w:themeColor="text1"/>
        </w:rPr>
        <w:t>Die Teilnehmer*innen suchen i</w:t>
      </w:r>
      <w:r w:rsidR="00383CC6" w:rsidRPr="00EF00E3">
        <w:rPr>
          <w:color w:val="000000" w:themeColor="text1"/>
        </w:rPr>
        <w:t>m Internet mindestens ein Video, welches diese Wortart gut erklärt</w:t>
      </w:r>
      <w:r w:rsidR="00383CC6">
        <w:rPr>
          <w:color w:val="000000" w:themeColor="text1"/>
        </w:rPr>
        <w:t>.</w:t>
      </w:r>
      <w:r>
        <w:rPr>
          <w:color w:val="000000" w:themeColor="text1"/>
        </w:rPr>
        <w:t xml:space="preserve"> Der Link zum Video wird in eine gemeinsame Liste eingetragen.</w:t>
      </w:r>
    </w:p>
    <w:p w14:paraId="54927AB7" w14:textId="7CF6E6DB" w:rsidR="00383CC6" w:rsidRDefault="00383CC6" w:rsidP="001475B1">
      <w:pPr>
        <w:jc w:val="both"/>
        <w:rPr>
          <w:color w:val="000000" w:themeColor="text1"/>
        </w:rPr>
      </w:pPr>
      <w:r>
        <w:rPr>
          <w:color w:val="000000" w:themeColor="text1"/>
        </w:rPr>
        <w:t>Möglicherweise benötigen die Kursteilnehmer*innen hierbei Unterstützung. Dennoch fördert es die Selbstständigkeit</w:t>
      </w:r>
      <w:r w:rsidR="001475B1">
        <w:rPr>
          <w:color w:val="000000" w:themeColor="text1"/>
        </w:rPr>
        <w:t>,</w:t>
      </w:r>
      <w:r>
        <w:rPr>
          <w:color w:val="000000" w:themeColor="text1"/>
        </w:rPr>
        <w:t xml:space="preserve"> sich neue Inhalte via Internet anzueignen und nützliche Informationen zu selektieren. Weiters dient diese Liste allen Kursteilnehmer*innen, wenn sie sich mit den einzelnen Wortarten auseinandersetzen. </w:t>
      </w:r>
    </w:p>
    <w:p w14:paraId="127AAF2D" w14:textId="2703648F" w:rsidR="00383CC6" w:rsidRDefault="00383CC6" w:rsidP="00383CC6">
      <w:pPr>
        <w:jc w:val="both"/>
        <w:rPr>
          <w:color w:val="000000" w:themeColor="text1"/>
        </w:rPr>
      </w:pPr>
    </w:p>
    <w:p w14:paraId="079F0C05" w14:textId="4835854F" w:rsidR="00383CC6" w:rsidRPr="001475B1" w:rsidRDefault="00383CC6" w:rsidP="001475B1">
      <w:pPr>
        <w:pStyle w:val="Listenabsatz"/>
        <w:numPr>
          <w:ilvl w:val="0"/>
          <w:numId w:val="22"/>
        </w:numPr>
        <w:jc w:val="both"/>
        <w:rPr>
          <w:b/>
          <w:bCs/>
          <w:color w:val="000000" w:themeColor="text1"/>
        </w:rPr>
      </w:pPr>
      <w:r w:rsidRPr="001475B1">
        <w:rPr>
          <w:b/>
          <w:bCs/>
          <w:color w:val="000000" w:themeColor="text1"/>
        </w:rPr>
        <w:t>Aufgabe</w:t>
      </w:r>
    </w:p>
    <w:p w14:paraId="4B13D30C" w14:textId="504E46CF" w:rsidR="00383CC6" w:rsidRDefault="001475B1" w:rsidP="001475B1">
      <w:pPr>
        <w:jc w:val="both"/>
        <w:rPr>
          <w:color w:val="000000" w:themeColor="text1"/>
        </w:rPr>
      </w:pPr>
      <w:r>
        <w:rPr>
          <w:color w:val="000000" w:themeColor="text1"/>
        </w:rPr>
        <w:t>Die Teilnehmer*innen suchen im Internet e</w:t>
      </w:r>
      <w:r w:rsidR="00383CC6">
        <w:rPr>
          <w:color w:val="000000" w:themeColor="text1"/>
        </w:rPr>
        <w:t>in Online-Arbeitsblatt zur Wortart</w:t>
      </w:r>
      <w:r>
        <w:rPr>
          <w:color w:val="000000" w:themeColor="text1"/>
        </w:rPr>
        <w:t>. Sie testen das Arbeitsblatt und tragen es, wenn es geeignet ist, in die gemeinsame</w:t>
      </w:r>
      <w:r w:rsidR="00383CC6">
        <w:rPr>
          <w:color w:val="000000" w:themeColor="text1"/>
        </w:rPr>
        <w:t xml:space="preserve"> Liste ein. </w:t>
      </w:r>
    </w:p>
    <w:p w14:paraId="65FF5DAC" w14:textId="10B96D99" w:rsidR="008D742E" w:rsidRDefault="008D742E" w:rsidP="001475B1">
      <w:pPr>
        <w:jc w:val="both"/>
        <w:rPr>
          <w:color w:val="000000" w:themeColor="text1"/>
        </w:rPr>
      </w:pPr>
    </w:p>
    <w:p w14:paraId="737BFDC7" w14:textId="27C6515F" w:rsidR="008D742E" w:rsidRPr="00EF00E3" w:rsidRDefault="008D742E" w:rsidP="001475B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ie erarbeitete Liste wird anschließend jedem/jeder Teilnehmer*in zur Verfügung gestellt, so dass sie die Möglichkeit haben, sich weiterhin mit dem Thema Wortarten zu beschäftigen. </w:t>
      </w:r>
    </w:p>
    <w:sectPr w:rsidR="008D742E" w:rsidRPr="00EF00E3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C1AA" w14:textId="77777777" w:rsidR="00282EDD" w:rsidRDefault="00282EDD" w:rsidP="00F759F3">
      <w:r>
        <w:separator/>
      </w:r>
    </w:p>
  </w:endnote>
  <w:endnote w:type="continuationSeparator" w:id="0">
    <w:p w14:paraId="66F62285" w14:textId="77777777" w:rsidR="00282EDD" w:rsidRDefault="00282EDD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2261CB5A" w:rsidR="005B71B6" w:rsidRPr="006852D5" w:rsidRDefault="001475B1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2261CB5A" w:rsidR="005B71B6" w:rsidRPr="006852D5" w:rsidRDefault="001475B1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63FD" w14:textId="77777777" w:rsidR="00282EDD" w:rsidRDefault="00282EDD" w:rsidP="00F759F3">
      <w:r>
        <w:separator/>
      </w:r>
    </w:p>
  </w:footnote>
  <w:footnote w:type="continuationSeparator" w:id="0">
    <w:p w14:paraId="2AD47C40" w14:textId="77777777" w:rsidR="00282EDD" w:rsidRDefault="00282EDD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E2312B2"/>
    <w:multiLevelType w:val="hybridMultilevel"/>
    <w:tmpl w:val="A1C21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1C5D"/>
    <w:multiLevelType w:val="hybridMultilevel"/>
    <w:tmpl w:val="AA02B6A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3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475B1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2EDD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3CC6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D742E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10-07T08:56:00Z</dcterms:modified>
</cp:coreProperties>
</file>